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3414" w14:textId="77777777" w:rsidR="00B30F9D" w:rsidRPr="005675AA" w:rsidRDefault="0056707C" w:rsidP="0056707C">
      <w:pPr>
        <w:jc w:val="center"/>
        <w:rPr>
          <w:rFonts w:ascii="Arial" w:hAnsi="Arial" w:cs="Arial"/>
          <w:color w:val="7030A0"/>
          <w:sz w:val="200"/>
          <w:szCs w:val="200"/>
        </w:rPr>
      </w:pPr>
      <w:r w:rsidRPr="005675AA">
        <w:rPr>
          <w:rFonts w:ascii="Arial" w:hAnsi="Arial" w:cs="Arial"/>
          <w:color w:val="7030A0"/>
          <w:sz w:val="200"/>
          <w:szCs w:val="200"/>
          <w:lang w:val="en-US"/>
        </w:rPr>
        <w:t>202</w:t>
      </w:r>
      <w:r w:rsidR="005675AA" w:rsidRPr="005675AA">
        <w:rPr>
          <w:rFonts w:ascii="Arial" w:hAnsi="Arial" w:cs="Arial"/>
          <w:color w:val="7030A0"/>
          <w:sz w:val="200"/>
          <w:szCs w:val="200"/>
        </w:rPr>
        <w:t>2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2"/>
        <w:gridCol w:w="3552"/>
        <w:gridCol w:w="3362"/>
      </w:tblGrid>
      <w:tr w:rsidR="0056707C" w14:paraId="4D0B1FD7" w14:textId="77777777" w:rsidTr="00A548F3">
        <w:trPr>
          <w:trHeight w:val="3066"/>
          <w:jc w:val="center"/>
        </w:trPr>
        <w:tc>
          <w:tcPr>
            <w:tcW w:w="1697" w:type="pct"/>
            <w:vAlign w:val="center"/>
          </w:tcPr>
          <w:tbl>
            <w:tblPr>
              <w:tblStyle w:val="a3"/>
              <w:tblW w:w="4999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429"/>
              <w:gridCol w:w="429"/>
              <w:gridCol w:w="429"/>
              <w:gridCol w:w="429"/>
              <w:gridCol w:w="429"/>
              <w:gridCol w:w="429"/>
              <w:gridCol w:w="431"/>
            </w:tblGrid>
            <w:tr w:rsidR="0056707C" w:rsidRPr="0056707C" w14:paraId="48D4F443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7A294" w14:textId="77777777" w:rsidR="0056707C" w:rsidRPr="005675AA" w:rsidRDefault="005675AA" w:rsidP="0056707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Январь</w:t>
                  </w:r>
                </w:p>
              </w:tc>
            </w:tr>
            <w:tr w:rsidR="00A548F3" w:rsidRPr="0056707C" w14:paraId="6DB767BC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CAB88C8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BAB1D59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E91BE1D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837561F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DEFB934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0A0E6D8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7C4B5FA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085F29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03032AAC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301386F1" w14:textId="6753DC1A" w:rsidR="0056707C" w:rsidRPr="00693054" w:rsidRDefault="00693054" w:rsidP="0056707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53</w:t>
                  </w:r>
                </w:p>
              </w:tc>
              <w:tc>
                <w:tcPr>
                  <w:tcW w:w="614" w:type="pct"/>
                  <w:vAlign w:val="center"/>
                </w:tcPr>
                <w:p w14:paraId="782C97E6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1CC5647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716C838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00BF1CC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547F6DA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4D5D792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18" w:type="pct"/>
                  <w:vAlign w:val="center"/>
                </w:tcPr>
                <w:p w14:paraId="2ABBD5BB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0D5A16" w:rsidRPr="0056707C" w14:paraId="4FC65487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2B88C3C1" w14:textId="1EE411FD" w:rsidR="0056707C" w:rsidRPr="00693054" w:rsidRDefault="00693054" w:rsidP="0056707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38CA9098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4E19DAA7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50E624CA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281E3758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2A3DFC45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2703999E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18" w:type="pct"/>
                  <w:vAlign w:val="center"/>
                </w:tcPr>
                <w:p w14:paraId="5028FEDD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0D5A16" w:rsidRPr="0056707C" w14:paraId="1BE57C9A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06A59CA2" w14:textId="54E5F609" w:rsidR="0056707C" w:rsidRPr="00693054" w:rsidRDefault="00693054" w:rsidP="0056707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1A76A14F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54171EDA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16077228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36B31DA8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1085878E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6DAE1E09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618" w:type="pct"/>
                  <w:vAlign w:val="center"/>
                </w:tcPr>
                <w:p w14:paraId="4BC33C1A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  <w:t>16</w:t>
                  </w:r>
                </w:p>
              </w:tc>
            </w:tr>
            <w:tr w:rsidR="000D5A16" w:rsidRPr="0056707C" w14:paraId="57812224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4DE9DA8A" w14:textId="04B28871" w:rsidR="0056707C" w:rsidRPr="00693054" w:rsidRDefault="00693054" w:rsidP="0056707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1F71BB9F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69379448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14407FFA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097A49EE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3372D41A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573FBC77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  <w:t>22</w:t>
                  </w:r>
                </w:p>
              </w:tc>
              <w:tc>
                <w:tcPr>
                  <w:tcW w:w="618" w:type="pct"/>
                  <w:vAlign w:val="center"/>
                </w:tcPr>
                <w:p w14:paraId="432E04F6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  <w:t>23</w:t>
                  </w:r>
                </w:p>
              </w:tc>
            </w:tr>
            <w:tr w:rsidR="000D5A16" w:rsidRPr="0056707C" w14:paraId="443CEEC5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10079194" w14:textId="518E4E53" w:rsidR="0056707C" w:rsidRPr="00693054" w:rsidRDefault="00693054" w:rsidP="0056707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0D688DB8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7F119319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60451C51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565C418A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2C4B3D7A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5D822BD6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  <w:t>29</w:t>
                  </w:r>
                </w:p>
              </w:tc>
              <w:tc>
                <w:tcPr>
                  <w:tcW w:w="618" w:type="pct"/>
                  <w:vAlign w:val="center"/>
                </w:tcPr>
                <w:p w14:paraId="65D8AB9F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  <w:t>30</w:t>
                  </w:r>
                </w:p>
              </w:tc>
            </w:tr>
            <w:tr w:rsidR="000D5A16" w:rsidRPr="0056707C" w14:paraId="7F4D0366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70A0C6A4" w14:textId="025DD8D9" w:rsidR="0056707C" w:rsidRPr="00693054" w:rsidRDefault="00693054" w:rsidP="0056707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62F181EE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66126724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B0BCE8E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F000ECE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044BA00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7A03836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14:paraId="089961E3" w14:textId="77777777" w:rsidR="0056707C" w:rsidRPr="00A548F3" w:rsidRDefault="0056707C" w:rsidP="0056707C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8885A43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97" w:type="pct"/>
            <w:vAlign w:val="center"/>
          </w:tcPr>
          <w:tbl>
            <w:tblPr>
              <w:tblStyle w:val="a3"/>
              <w:tblW w:w="4999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429"/>
              <w:gridCol w:w="429"/>
              <w:gridCol w:w="429"/>
              <w:gridCol w:w="429"/>
              <w:gridCol w:w="429"/>
              <w:gridCol w:w="429"/>
              <w:gridCol w:w="430"/>
            </w:tblGrid>
            <w:tr w:rsidR="000D5A16" w:rsidRPr="0056707C" w14:paraId="1D38A350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FBA012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Февраль</w:t>
                  </w:r>
                </w:p>
              </w:tc>
            </w:tr>
            <w:tr w:rsidR="00A548F3" w:rsidRPr="0056707C" w14:paraId="6CE4CA60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0DE069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0AE7545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FD578F6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B8E453D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C033298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1B8A764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3FA8DAE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6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E1A2AB3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33B27879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2034AB4E" w14:textId="7F0AA0B4" w:rsidR="000D5A16" w:rsidRPr="00693054" w:rsidRDefault="00693054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1F9C8E81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413A30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10635922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4E5F294B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33C0081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690294F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6" w:type="pct"/>
                  <w:vAlign w:val="center"/>
                </w:tcPr>
                <w:p w14:paraId="2319E6A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6</w:t>
                  </w:r>
                </w:p>
              </w:tc>
            </w:tr>
            <w:tr w:rsidR="000D5A16" w:rsidRPr="0056707C" w14:paraId="48CF622E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60C491B2" w14:textId="5EAF329F" w:rsidR="000D5A16" w:rsidRPr="00693054" w:rsidRDefault="00693054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70164E66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22CA9F1C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5246B8FB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7E335DC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13A1B161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3D1E831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6" w:type="pct"/>
                  <w:vAlign w:val="center"/>
                </w:tcPr>
                <w:p w14:paraId="56990E8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3</w:t>
                  </w:r>
                </w:p>
              </w:tc>
            </w:tr>
            <w:tr w:rsidR="000D5A16" w:rsidRPr="0056707C" w14:paraId="6F95EBE1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56F65254" w14:textId="66D39E28" w:rsidR="000D5A16" w:rsidRPr="00693054" w:rsidRDefault="00693054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42C155A1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0DFED7A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04A41D87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270D8130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4C21CA4E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475AF132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6" w:type="pct"/>
                  <w:vAlign w:val="center"/>
                </w:tcPr>
                <w:p w14:paraId="06E3E35C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0</w:t>
                  </w:r>
                </w:p>
              </w:tc>
            </w:tr>
            <w:tr w:rsidR="000D5A16" w:rsidRPr="0056707C" w14:paraId="1EBFF1DA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6586FE10" w14:textId="1C42CC77" w:rsidR="000D5A16" w:rsidRPr="00693054" w:rsidRDefault="00693054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06CD983D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18560945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37AE5CE1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372E0226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7B15408C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795A2567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6" w:type="pct"/>
                  <w:vAlign w:val="center"/>
                </w:tcPr>
                <w:p w14:paraId="1259EC0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7</w:t>
                  </w:r>
                </w:p>
              </w:tc>
            </w:tr>
            <w:tr w:rsidR="000D5A16" w:rsidRPr="0056707C" w14:paraId="19FC2CDD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44AE0BF7" w14:textId="7452A777" w:rsidR="000D5A16" w:rsidRPr="00693054" w:rsidRDefault="00693054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640DDF6A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0340D9CD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9F03D5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06E822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A842EEA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C08C6E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27C3B4C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5A16" w:rsidRPr="0056707C" w14:paraId="3AAEBA51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7A51CE95" w14:textId="77777777" w:rsidR="000D5A16" w:rsidRPr="000D5A16" w:rsidRDefault="000D5A16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F6F2217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57B9EDA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289EA84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FF66AD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B6DD6B6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FD2C070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432D44A1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C2E897E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06" w:type="pct"/>
            <w:vAlign w:val="center"/>
          </w:tcPr>
          <w:tbl>
            <w:tblPr>
              <w:tblStyle w:val="a3"/>
              <w:tblW w:w="4997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405"/>
              <w:gridCol w:w="406"/>
              <w:gridCol w:w="406"/>
              <w:gridCol w:w="406"/>
              <w:gridCol w:w="406"/>
              <w:gridCol w:w="406"/>
              <w:gridCol w:w="410"/>
            </w:tblGrid>
            <w:tr w:rsidR="000D5A16" w:rsidRPr="0056707C" w14:paraId="22B663AF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5D9F56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Март</w:t>
                  </w:r>
                </w:p>
              </w:tc>
            </w:tr>
            <w:tr w:rsidR="00A548F3" w:rsidRPr="0056707C" w14:paraId="70484FFB" w14:textId="77777777" w:rsidTr="00A548F3">
              <w:trPr>
                <w:trHeight w:val="326"/>
                <w:jc w:val="center"/>
              </w:trPr>
              <w:tc>
                <w:tcPr>
                  <w:tcW w:w="696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A1B0851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A1AE831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54A4E55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EABE50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37D0DD6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F88A69A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86C565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20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F37F1EA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6D3EF3" w:rsidRPr="0056707C" w14:paraId="04E3A461" w14:textId="77777777" w:rsidTr="00A548F3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2131564F" w14:textId="3EC26710" w:rsidR="006D3EF3" w:rsidRPr="00693054" w:rsidRDefault="00693054" w:rsidP="006D3EF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7CC8CD91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E832EB5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49A3B97C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290F9AD2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56B33CC9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352FC456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0" w:type="pct"/>
                  <w:vAlign w:val="center"/>
                </w:tcPr>
                <w:p w14:paraId="048BDE81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6</w:t>
                  </w:r>
                </w:p>
              </w:tc>
            </w:tr>
            <w:tr w:rsidR="006D3EF3" w:rsidRPr="0056707C" w14:paraId="3D99E1ED" w14:textId="77777777" w:rsidTr="00A548F3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2C25C27B" w14:textId="5A5587B7" w:rsidR="006D3EF3" w:rsidRPr="00693054" w:rsidRDefault="006D3EF3" w:rsidP="006D3EF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614" w:type="pct"/>
                  <w:vAlign w:val="center"/>
                </w:tcPr>
                <w:p w14:paraId="3FA2A6B9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5DE2F054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662AC0A6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112D7CFF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1920EA34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1EC57CC6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0" w:type="pct"/>
                  <w:vAlign w:val="center"/>
                </w:tcPr>
                <w:p w14:paraId="19506E08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3</w:t>
                  </w:r>
                </w:p>
              </w:tc>
            </w:tr>
            <w:tr w:rsidR="006D3EF3" w:rsidRPr="0056707C" w14:paraId="5DC755C5" w14:textId="77777777" w:rsidTr="00A548F3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537D23B4" w14:textId="40ED260F" w:rsidR="006D3EF3" w:rsidRPr="00693054" w:rsidRDefault="006D3EF3" w:rsidP="006D3EF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02CF8BBB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6F304884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2A5AEA04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7CD061CF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6145318A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368A7857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20" w:type="pct"/>
                  <w:vAlign w:val="center"/>
                </w:tcPr>
                <w:p w14:paraId="79376915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0</w:t>
                  </w:r>
                </w:p>
              </w:tc>
            </w:tr>
            <w:tr w:rsidR="006D3EF3" w:rsidRPr="0056707C" w14:paraId="64E11CCB" w14:textId="77777777" w:rsidTr="00A548F3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43324C3F" w14:textId="18EC3824" w:rsidR="006D3EF3" w:rsidRPr="00693054" w:rsidRDefault="006D3EF3" w:rsidP="006D3EF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7BA3D304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56E34141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674B3DBE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4C8C87C7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4641AA65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6032BB02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20" w:type="pct"/>
                  <w:vAlign w:val="center"/>
                </w:tcPr>
                <w:p w14:paraId="153D1F29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7</w:t>
                  </w:r>
                </w:p>
              </w:tc>
            </w:tr>
            <w:tr w:rsidR="006D3EF3" w:rsidRPr="0056707C" w14:paraId="2A32D5C8" w14:textId="77777777" w:rsidTr="00A548F3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2B1A7ABA" w14:textId="6050FB08" w:rsidR="006D3EF3" w:rsidRPr="00693054" w:rsidRDefault="006D3EF3" w:rsidP="006D3EF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31E30963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6DEBF04E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0F6EDC45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2B050754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7AF6E732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D106684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0" w:type="pct"/>
                  <w:vAlign w:val="center"/>
                </w:tcPr>
                <w:p w14:paraId="2939D1D0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D3EF3" w:rsidRPr="0056707C" w14:paraId="28B27B85" w14:textId="77777777" w:rsidTr="00A548F3">
              <w:trPr>
                <w:trHeight w:val="326"/>
                <w:jc w:val="center"/>
              </w:trPr>
              <w:tc>
                <w:tcPr>
                  <w:tcW w:w="696" w:type="pct"/>
                  <w:shd w:val="clear" w:color="auto" w:fill="7030A0"/>
                  <w:vAlign w:val="center"/>
                </w:tcPr>
                <w:p w14:paraId="7B401C7D" w14:textId="77777777" w:rsidR="006D3EF3" w:rsidRPr="000D5A16" w:rsidRDefault="006D3EF3" w:rsidP="006D3EF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591E882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991C23B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7D526B3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73A95FE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D98F982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0A8A799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0" w:type="pct"/>
                  <w:vAlign w:val="center"/>
                </w:tcPr>
                <w:p w14:paraId="21327B57" w14:textId="77777777" w:rsidR="006D3EF3" w:rsidRPr="00A548F3" w:rsidRDefault="006D3EF3" w:rsidP="006D3EF3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23958A8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707C" w14:paraId="2AAD58D4" w14:textId="77777777" w:rsidTr="00A548F3">
        <w:trPr>
          <w:trHeight w:val="3082"/>
          <w:jc w:val="center"/>
        </w:trPr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430"/>
              <w:gridCol w:w="429"/>
              <w:gridCol w:w="429"/>
              <w:gridCol w:w="429"/>
              <w:gridCol w:w="429"/>
              <w:gridCol w:w="429"/>
              <w:gridCol w:w="431"/>
            </w:tblGrid>
            <w:tr w:rsidR="000D5A16" w:rsidRPr="0056707C" w14:paraId="7E084CDA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D149C8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Апрель</w:t>
                  </w:r>
                </w:p>
              </w:tc>
            </w:tr>
            <w:tr w:rsidR="00A548F3" w:rsidRPr="0056707C" w14:paraId="70EE0A2D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1F79472D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AAC461E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E0AAC4B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A805FFC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9EF1CDD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5332DB8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76DA0BE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3BC7C02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68CDE62D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77095C0D" w14:textId="33ECD4AE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3D1D5ABB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A2E8317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567C3F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8D51CC5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2BD5CB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659B170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8" w:type="pct"/>
                  <w:vAlign w:val="center"/>
                </w:tcPr>
                <w:p w14:paraId="09CF17B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3</w:t>
                  </w:r>
                </w:p>
              </w:tc>
            </w:tr>
            <w:tr w:rsidR="000D5A16" w:rsidRPr="0056707C" w14:paraId="5A62B27D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3E04419C" w14:textId="062B302E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4455E1C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2DC35C8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3AC224C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4508B4F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7A12373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27DC7B7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8" w:type="pct"/>
                  <w:vAlign w:val="center"/>
                </w:tcPr>
                <w:p w14:paraId="5079594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0</w:t>
                  </w:r>
                </w:p>
              </w:tc>
            </w:tr>
            <w:tr w:rsidR="000D5A16" w:rsidRPr="0056707C" w14:paraId="0BD16491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17663A02" w14:textId="618B8898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47CC14F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7B4D81C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677889A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1645CE4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0F06F78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19537E7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8" w:type="pct"/>
                  <w:vAlign w:val="center"/>
                </w:tcPr>
                <w:p w14:paraId="3327757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7</w:t>
                  </w:r>
                </w:p>
              </w:tc>
            </w:tr>
            <w:tr w:rsidR="000D5A16" w:rsidRPr="0056707C" w14:paraId="6BB7E267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7B0BD375" w14:textId="559F764E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0FBC25F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4009555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411ABD1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39D441A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1EE806B4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4655E91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8" w:type="pct"/>
                  <w:vAlign w:val="center"/>
                </w:tcPr>
                <w:p w14:paraId="68DC6FB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4</w:t>
                  </w:r>
                </w:p>
              </w:tc>
            </w:tr>
            <w:tr w:rsidR="000D5A16" w:rsidRPr="0056707C" w14:paraId="50614390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08757877" w14:textId="190732C7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1D9B2834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6462047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1F53390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56C09B6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3616F65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29F64B3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8" w:type="pct"/>
                  <w:vAlign w:val="center"/>
                </w:tcPr>
                <w:p w14:paraId="68B0595D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5A16" w:rsidRPr="0056707C" w14:paraId="458EBC20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3E69D20A" w14:textId="77777777" w:rsidR="000D5A16" w:rsidRPr="000D5A16" w:rsidRDefault="000D5A16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CABA49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FD648B0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AAF7050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77487D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C8D7BE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AD763E5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14:paraId="6420489E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FD3F297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430"/>
              <w:gridCol w:w="429"/>
              <w:gridCol w:w="429"/>
              <w:gridCol w:w="429"/>
              <w:gridCol w:w="429"/>
              <w:gridCol w:w="429"/>
              <w:gridCol w:w="430"/>
            </w:tblGrid>
            <w:tr w:rsidR="000D5A16" w:rsidRPr="0056707C" w14:paraId="2D6B32AB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0E51F6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Май</w:t>
                  </w:r>
                </w:p>
              </w:tc>
            </w:tr>
            <w:tr w:rsidR="005675AA" w:rsidRPr="0056707C" w14:paraId="04AD822F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04839DF8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84FF063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DC5CFC5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8C08F2E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E41D704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EE27F3A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237DEE9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6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46F80D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2FCF4787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0F67F7A7" w14:textId="0E35A6E1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22948C7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7DCD5E5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E067BEC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9CCDC62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32F78A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F34DC2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09EEF8E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</w:t>
                  </w:r>
                </w:p>
              </w:tc>
            </w:tr>
            <w:tr w:rsidR="000D5A16" w:rsidRPr="0056707C" w14:paraId="6CFABC1B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3DF7D3D2" w14:textId="7DA0B7B7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6785E79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171296E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3F34BA5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64DE91C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498C1D4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1F4CAC7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6" w:type="pct"/>
                  <w:vAlign w:val="center"/>
                </w:tcPr>
                <w:p w14:paraId="5B80885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8</w:t>
                  </w:r>
                </w:p>
              </w:tc>
            </w:tr>
            <w:tr w:rsidR="000D5A16" w:rsidRPr="0056707C" w14:paraId="2B312F36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6A0F3D7C" w14:textId="62C95D75" w:rsidR="000D5A16" w:rsidRPr="00693054" w:rsidRDefault="00693054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65B6AA9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2BBC50C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7274CDC4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0606DDB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5074F66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321E5C8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6" w:type="pct"/>
                  <w:vAlign w:val="center"/>
                </w:tcPr>
                <w:p w14:paraId="51CFC7C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5</w:t>
                  </w:r>
                </w:p>
              </w:tc>
            </w:tr>
            <w:tr w:rsidR="000D5A16" w:rsidRPr="0056707C" w14:paraId="3041E85D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18ECEA62" w14:textId="14E2BB9A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614" w:type="pct"/>
                  <w:vAlign w:val="center"/>
                </w:tcPr>
                <w:p w14:paraId="53E87B2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18CA7BC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2AFBB35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151B40C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51920DE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6B2B51E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6" w:type="pct"/>
                  <w:vAlign w:val="center"/>
                </w:tcPr>
                <w:p w14:paraId="77F294C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2</w:t>
                  </w:r>
                </w:p>
              </w:tc>
            </w:tr>
            <w:tr w:rsidR="000D5A16" w:rsidRPr="0056707C" w14:paraId="6CDC5DF0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6B7C046F" w14:textId="14920C3B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0FC30F9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4938B6E4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1FCD2FC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1DAED52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5734670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1060546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6" w:type="pct"/>
                  <w:vAlign w:val="center"/>
                </w:tcPr>
                <w:p w14:paraId="5A93A2E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9</w:t>
                  </w:r>
                </w:p>
              </w:tc>
            </w:tr>
            <w:tr w:rsidR="000D5A16" w:rsidRPr="0056707C" w14:paraId="005834CA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5D0CB5F9" w14:textId="1253E6D4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4BADFFF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6D41F09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15B7915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E50AC20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7E80D76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C59266E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63243D80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2EDE254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06" w:type="pct"/>
            <w:vAlign w:val="center"/>
          </w:tcPr>
          <w:tbl>
            <w:tblPr>
              <w:tblStyle w:val="a3"/>
              <w:tblW w:w="4997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05"/>
              <w:gridCol w:w="406"/>
              <w:gridCol w:w="406"/>
              <w:gridCol w:w="406"/>
              <w:gridCol w:w="406"/>
              <w:gridCol w:w="406"/>
              <w:gridCol w:w="409"/>
            </w:tblGrid>
            <w:tr w:rsidR="000D5A16" w:rsidRPr="0056707C" w14:paraId="14DDA204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B108C28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Июнь</w:t>
                  </w:r>
                </w:p>
              </w:tc>
            </w:tr>
            <w:tr w:rsidR="00A548F3" w:rsidRPr="0056707C" w14:paraId="5E74FE75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159D31DF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A8EF74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9B037C7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858ABDB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CC5ACE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685EFAE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B48CC0B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2C86FC8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67C34764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4952AE30" w14:textId="03463BA1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03F1568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C926DBC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888B19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2F10F39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385D177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6659C12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8" w:type="pct"/>
                  <w:vAlign w:val="center"/>
                </w:tcPr>
                <w:p w14:paraId="1C54440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5</w:t>
                  </w:r>
                </w:p>
              </w:tc>
            </w:tr>
            <w:tr w:rsidR="000D5A16" w:rsidRPr="0056707C" w14:paraId="0EFF2C41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4996A8A9" w14:textId="607AE530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33D1335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7BAC33B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18484DB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28DA50B4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5A56E07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51EDC4E4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8" w:type="pct"/>
                  <w:vAlign w:val="center"/>
                </w:tcPr>
                <w:p w14:paraId="29A7373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2</w:t>
                  </w:r>
                </w:p>
              </w:tc>
            </w:tr>
            <w:tr w:rsidR="000D5A16" w:rsidRPr="0056707C" w14:paraId="21D0FF03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6E516E36" w14:textId="4225BABD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44FDFB1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5E96635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4A6EE7F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1BC5A7E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08C7131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5834792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8" w:type="pct"/>
                  <w:vAlign w:val="center"/>
                </w:tcPr>
                <w:p w14:paraId="70199E0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9</w:t>
                  </w:r>
                </w:p>
              </w:tc>
            </w:tr>
            <w:tr w:rsidR="000D5A16" w:rsidRPr="0056707C" w14:paraId="45E55266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69D3E909" w14:textId="27DE2B88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019FDB0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6CA296C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3480089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2ED6979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79827D0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1E037B7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8" w:type="pct"/>
                  <w:vAlign w:val="center"/>
                </w:tcPr>
                <w:p w14:paraId="06A3684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6</w:t>
                  </w:r>
                </w:p>
              </w:tc>
            </w:tr>
            <w:tr w:rsidR="000D5A16" w:rsidRPr="0056707C" w14:paraId="5A8AD4FB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0996F9A3" w14:textId="4C4A7DDF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7FF388E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3CD6EF1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1C9F069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1BCDBD4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3EE248F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A17251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14:paraId="34F5F37D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5A16" w:rsidRPr="0056707C" w14:paraId="272965D0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1B198178" w14:textId="77777777" w:rsidR="000D5A16" w:rsidRPr="000D5A16" w:rsidRDefault="000D5A16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C889BBB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FCB252E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F5E442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E698255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0B9BB84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05B791E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14:paraId="2042364A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A33A77D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707C" w14:paraId="3EE5B1A7" w14:textId="77777777" w:rsidTr="00A548F3">
        <w:trPr>
          <w:trHeight w:val="3066"/>
          <w:jc w:val="center"/>
        </w:trPr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430"/>
              <w:gridCol w:w="429"/>
              <w:gridCol w:w="429"/>
              <w:gridCol w:w="429"/>
              <w:gridCol w:w="429"/>
              <w:gridCol w:w="429"/>
              <w:gridCol w:w="431"/>
            </w:tblGrid>
            <w:tr w:rsidR="000D5A16" w:rsidRPr="0056707C" w14:paraId="3A45CB22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357E94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Июль</w:t>
                  </w:r>
                </w:p>
              </w:tc>
            </w:tr>
            <w:tr w:rsidR="005675AA" w:rsidRPr="0056707C" w14:paraId="0527B5E1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28EA94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5FFC42E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01600EF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72EC41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8248196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B8C475D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F9A7588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39BA579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79E34A8B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5F791E93" w14:textId="7F41283A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4496E331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B9696F4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B2A0BC6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7126B97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8B676B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1AF4414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8" w:type="pct"/>
                  <w:vAlign w:val="center"/>
                </w:tcPr>
                <w:p w14:paraId="2779775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3</w:t>
                  </w:r>
                </w:p>
              </w:tc>
            </w:tr>
            <w:tr w:rsidR="000D5A16" w:rsidRPr="0056707C" w14:paraId="27A722F7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1FAFBAD2" w14:textId="08537425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339EDBB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7060A624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46D2B40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1C51619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791A7B2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07F487E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8" w:type="pct"/>
                  <w:vAlign w:val="center"/>
                </w:tcPr>
                <w:p w14:paraId="4B0F5E7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0</w:t>
                  </w:r>
                </w:p>
              </w:tc>
            </w:tr>
            <w:tr w:rsidR="000D5A16" w:rsidRPr="0056707C" w14:paraId="34FC786A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51F5389E" w14:textId="575163FE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2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4789EBE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112BC2F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56E3C44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7AEE320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1F0347D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5BE897A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8" w:type="pct"/>
                  <w:vAlign w:val="center"/>
                </w:tcPr>
                <w:p w14:paraId="050F3F4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7</w:t>
                  </w:r>
                </w:p>
              </w:tc>
            </w:tr>
            <w:tr w:rsidR="000D5A16" w:rsidRPr="0056707C" w14:paraId="08AB2AF7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54A4559F" w14:textId="7DA9F55C" w:rsidR="000D5A16" w:rsidRPr="00693054" w:rsidRDefault="00693054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3F7589C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1B3483E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48B4BCC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58BB47A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23B7D8D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5F05579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8" w:type="pct"/>
                  <w:vAlign w:val="center"/>
                </w:tcPr>
                <w:p w14:paraId="6AFD0B6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4</w:t>
                  </w:r>
                </w:p>
              </w:tc>
            </w:tr>
            <w:tr w:rsidR="000D5A16" w:rsidRPr="0056707C" w14:paraId="32D552F3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299BF037" w14:textId="5E52BF13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614" w:type="pct"/>
                  <w:vAlign w:val="center"/>
                </w:tcPr>
                <w:p w14:paraId="5E5B477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6ED0B59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57D3E94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77AA21A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54DB3A4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79585C0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8" w:type="pct"/>
                  <w:vAlign w:val="center"/>
                </w:tcPr>
                <w:p w14:paraId="4DCFAAB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31</w:t>
                  </w:r>
                </w:p>
              </w:tc>
            </w:tr>
            <w:tr w:rsidR="000D5A16" w:rsidRPr="0056707C" w14:paraId="5B419E39" w14:textId="77777777" w:rsidTr="00A548F3">
              <w:trPr>
                <w:trHeight w:val="326"/>
                <w:jc w:val="center"/>
              </w:trPr>
              <w:tc>
                <w:tcPr>
                  <w:tcW w:w="699" w:type="pct"/>
                  <w:shd w:val="clear" w:color="auto" w:fill="7030A0"/>
                  <w:vAlign w:val="center"/>
                </w:tcPr>
                <w:p w14:paraId="3CDC02A7" w14:textId="77777777" w:rsidR="000D5A16" w:rsidRPr="000D5A16" w:rsidRDefault="000D5A16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F5E9A5B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B547F2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39F032B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6492FBD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0B9121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6F7F18C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14:paraId="40FA3EA2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F5FD495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430"/>
              <w:gridCol w:w="429"/>
              <w:gridCol w:w="429"/>
              <w:gridCol w:w="429"/>
              <w:gridCol w:w="429"/>
              <w:gridCol w:w="429"/>
              <w:gridCol w:w="430"/>
            </w:tblGrid>
            <w:tr w:rsidR="000D5A16" w:rsidRPr="0056707C" w14:paraId="23E35E26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6B5D34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Август</w:t>
                  </w:r>
                </w:p>
              </w:tc>
            </w:tr>
            <w:tr w:rsidR="005675AA" w:rsidRPr="0056707C" w14:paraId="4104CE19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49F8B81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7B7BA7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E784E14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858249E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8818296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B7B8F6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E3862BD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6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430D914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086128F5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70637C41" w14:textId="6B43EBB1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33A2CE6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07D480B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7E5A8A4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7278910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16617AE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34B518B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6" w:type="pct"/>
                  <w:vAlign w:val="center"/>
                </w:tcPr>
                <w:p w14:paraId="2282A0D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7</w:t>
                  </w:r>
                </w:p>
              </w:tc>
            </w:tr>
            <w:tr w:rsidR="000D5A16" w:rsidRPr="0056707C" w14:paraId="175FF8AF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126CF21C" w14:textId="08211864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7890CB0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65C8ACF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5EA17EF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74918D4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0EE5765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3F9E59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6" w:type="pct"/>
                  <w:vAlign w:val="center"/>
                </w:tcPr>
                <w:p w14:paraId="74E885B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4</w:t>
                  </w:r>
                </w:p>
              </w:tc>
            </w:tr>
            <w:tr w:rsidR="000D5A16" w:rsidRPr="0056707C" w14:paraId="7DABB9F8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57D414A2" w14:textId="47D707CB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7E287A7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71F0265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24FBA71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6546860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5D8FD45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71D1F0B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6" w:type="pct"/>
                  <w:vAlign w:val="center"/>
                </w:tcPr>
                <w:p w14:paraId="1E0D420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1</w:t>
                  </w:r>
                </w:p>
              </w:tc>
            </w:tr>
            <w:tr w:rsidR="000D5A16" w:rsidRPr="0056707C" w14:paraId="1AF4F2F8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400A69B6" w14:textId="48384F3B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6A864674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3C49BA1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7374D80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6491407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3362011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51D0F1F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6" w:type="pct"/>
                  <w:vAlign w:val="center"/>
                </w:tcPr>
                <w:p w14:paraId="57DED74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8</w:t>
                  </w:r>
                </w:p>
              </w:tc>
            </w:tr>
            <w:tr w:rsidR="000D5A16" w:rsidRPr="0056707C" w14:paraId="5A2F4F8D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4219CE77" w14:textId="6331D2CE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731271C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25A5167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495B042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43BC40B6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80B6474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81983EA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65E696AD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5A16" w:rsidRPr="0056707C" w14:paraId="309CE9A4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640BB2DB" w14:textId="77777777" w:rsidR="000D5A16" w:rsidRPr="000D5A16" w:rsidRDefault="000D5A16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FD96535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20C8070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4A82EE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31BB160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87093E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1E6F1A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73D0E98E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EBC1891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06" w:type="pct"/>
            <w:vAlign w:val="center"/>
          </w:tcPr>
          <w:tbl>
            <w:tblPr>
              <w:tblStyle w:val="a3"/>
              <w:tblW w:w="4997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05"/>
              <w:gridCol w:w="406"/>
              <w:gridCol w:w="406"/>
              <w:gridCol w:w="406"/>
              <w:gridCol w:w="406"/>
              <w:gridCol w:w="406"/>
              <w:gridCol w:w="409"/>
            </w:tblGrid>
            <w:tr w:rsidR="000D5A16" w:rsidRPr="0056707C" w14:paraId="687AECEB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0719F0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Сентябрь</w:t>
                  </w:r>
                </w:p>
              </w:tc>
            </w:tr>
            <w:tr w:rsidR="005675AA" w:rsidRPr="0056707C" w14:paraId="676CF4FB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EDFE051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DAD614F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F7B0463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D64515D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C9218F3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BD41D03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369C3F2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B8EFC2B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37693267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59FF28A9" w14:textId="521B5A84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2CC7AF51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39D7AB1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B78779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791E5C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6327F28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0E9027F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8" w:type="pct"/>
                  <w:vAlign w:val="center"/>
                </w:tcPr>
                <w:p w14:paraId="4B592EE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4</w:t>
                  </w:r>
                </w:p>
              </w:tc>
            </w:tr>
            <w:tr w:rsidR="000D5A16" w:rsidRPr="0056707C" w14:paraId="59B661F4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59BF7521" w14:textId="1D392006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20FD596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325C1CF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12CFE0F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4BF5FDC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3716A9C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7B7BAD8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8" w:type="pct"/>
                  <w:vAlign w:val="center"/>
                </w:tcPr>
                <w:p w14:paraId="52BDE2E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1</w:t>
                  </w:r>
                </w:p>
              </w:tc>
            </w:tr>
            <w:tr w:rsidR="000D5A16" w:rsidRPr="0056707C" w14:paraId="4BDD192A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44D8A3A9" w14:textId="74351D75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460B51F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3B53C30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176D9EA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636C9F4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592801A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6ED40B6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8" w:type="pct"/>
                  <w:vAlign w:val="center"/>
                </w:tcPr>
                <w:p w14:paraId="57C56C6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8</w:t>
                  </w:r>
                </w:p>
              </w:tc>
            </w:tr>
            <w:tr w:rsidR="000D5A16" w:rsidRPr="0056707C" w14:paraId="0E71B742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7C1B475B" w14:textId="11BD7ED6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3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3D8D6BD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756FD63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5E7A39D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120A1E7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293F6C8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01338B2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8" w:type="pct"/>
                  <w:vAlign w:val="center"/>
                </w:tcPr>
                <w:p w14:paraId="316F1B2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5</w:t>
                  </w:r>
                </w:p>
              </w:tc>
            </w:tr>
            <w:tr w:rsidR="000D5A16" w:rsidRPr="0056707C" w14:paraId="2195F4F8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3B902945" w14:textId="298EC67B" w:rsidR="000D5A16" w:rsidRPr="00693054" w:rsidRDefault="00693054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39</w:t>
                  </w:r>
                </w:p>
              </w:tc>
              <w:tc>
                <w:tcPr>
                  <w:tcW w:w="614" w:type="pct"/>
                  <w:vAlign w:val="center"/>
                </w:tcPr>
                <w:p w14:paraId="248C066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2ADFA1B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604B0D8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3A536C3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2D6AF78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7BA6104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14:paraId="2CCBCD76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5A16" w:rsidRPr="0056707C" w14:paraId="7CF1D93B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10E3A46A" w14:textId="77777777" w:rsidR="000D5A16" w:rsidRPr="000D5A16" w:rsidRDefault="000D5A16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8273394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2F269AA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8CC81BE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89A077A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81DA8AA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4DC575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14:paraId="740EF59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527B207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6707C" w14:paraId="1328BF8B" w14:textId="77777777" w:rsidTr="00A548F3">
        <w:trPr>
          <w:trHeight w:val="3470"/>
          <w:jc w:val="center"/>
        </w:trPr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430"/>
              <w:gridCol w:w="429"/>
              <w:gridCol w:w="429"/>
              <w:gridCol w:w="429"/>
              <w:gridCol w:w="429"/>
              <w:gridCol w:w="429"/>
              <w:gridCol w:w="430"/>
            </w:tblGrid>
            <w:tr w:rsidR="000D5A16" w:rsidRPr="0056707C" w14:paraId="18E8EB47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DD17DB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Октябрь</w:t>
                  </w:r>
                </w:p>
              </w:tc>
            </w:tr>
            <w:tr w:rsidR="000D5A16" w:rsidRPr="0056707C" w14:paraId="360F2A25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A96B78B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30C248A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3E2A231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8750665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C832D4D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F6DD04A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2DCA7B0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6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619C7B4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7F74462E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7ED09A8A" w14:textId="2F0257BD" w:rsidR="000D5A16" w:rsidRPr="00693054" w:rsidRDefault="00693054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39</w:t>
                  </w:r>
                </w:p>
              </w:tc>
              <w:tc>
                <w:tcPr>
                  <w:tcW w:w="614" w:type="pct"/>
                  <w:vAlign w:val="center"/>
                </w:tcPr>
                <w:p w14:paraId="23C59CD1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F1DBAFD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29B7D8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22BD3E7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66D044E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F4B17C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6" w:type="pct"/>
                  <w:vAlign w:val="center"/>
                </w:tcPr>
                <w:p w14:paraId="7EDD00C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</w:t>
                  </w:r>
                </w:p>
              </w:tc>
            </w:tr>
            <w:tr w:rsidR="000D5A16" w:rsidRPr="0056707C" w14:paraId="77BB9F33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2AB55C35" w14:textId="21245162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614" w:type="pct"/>
                  <w:vAlign w:val="center"/>
                </w:tcPr>
                <w:p w14:paraId="0A9F1CB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151D92E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2A99ED3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6E2DC7B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6D52CF6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1CEB973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6" w:type="pct"/>
                  <w:vAlign w:val="center"/>
                </w:tcPr>
                <w:p w14:paraId="1515932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9</w:t>
                  </w:r>
                </w:p>
              </w:tc>
            </w:tr>
            <w:tr w:rsidR="000D5A16" w:rsidRPr="0056707C" w14:paraId="26C8AF31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73D76BC6" w14:textId="49DA175E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2A4E7BB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1FEC43B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45EF8EF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124C636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178D95A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2DB2BC2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6" w:type="pct"/>
                  <w:vAlign w:val="center"/>
                </w:tcPr>
                <w:p w14:paraId="3CE7E1A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6</w:t>
                  </w:r>
                </w:p>
              </w:tc>
            </w:tr>
            <w:tr w:rsidR="000D5A16" w:rsidRPr="0056707C" w14:paraId="1D63AD82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7BF5B760" w14:textId="1BE61AFF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1C88D02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47A5CF1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3F059EC9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55A9562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5C5B7E9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3D14784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6" w:type="pct"/>
                  <w:vAlign w:val="center"/>
                </w:tcPr>
                <w:p w14:paraId="55579E6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3</w:t>
                  </w:r>
                </w:p>
              </w:tc>
            </w:tr>
            <w:tr w:rsidR="000D5A16" w:rsidRPr="0056707C" w14:paraId="2221747E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14040588" w14:textId="3EFC9E99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7954F9C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4C007E5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49FCEC3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06FF9EF4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1781B25C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65A4445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6" w:type="pct"/>
                  <w:vAlign w:val="center"/>
                </w:tcPr>
                <w:p w14:paraId="69DEC46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30</w:t>
                  </w:r>
                </w:p>
              </w:tc>
            </w:tr>
            <w:tr w:rsidR="000D5A16" w:rsidRPr="0056707C" w14:paraId="69FAE904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787ECDC7" w14:textId="1C79675C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33A93A7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14" w:type="pct"/>
                  <w:vAlign w:val="center"/>
                </w:tcPr>
                <w:p w14:paraId="7E35962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8CEB16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C78CF3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1B1D15D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DB99D9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14DFD4F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9CA2900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97" w:type="pct"/>
            <w:vAlign w:val="center"/>
          </w:tcPr>
          <w:tbl>
            <w:tblPr>
              <w:tblStyle w:val="a3"/>
              <w:tblW w:w="3496" w:type="dxa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430"/>
              <w:gridCol w:w="429"/>
              <w:gridCol w:w="429"/>
              <w:gridCol w:w="429"/>
              <w:gridCol w:w="429"/>
              <w:gridCol w:w="429"/>
              <w:gridCol w:w="430"/>
            </w:tblGrid>
            <w:tr w:rsidR="000D5A16" w:rsidRPr="0056707C" w14:paraId="2FBC3C61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B93CA14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Ноябрь</w:t>
                  </w:r>
                </w:p>
              </w:tc>
            </w:tr>
            <w:tr w:rsidR="005675AA" w:rsidRPr="0056707C" w14:paraId="0320CCF2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3652A48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B13EC37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659CE94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E56BA04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02AF26A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AA28082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728D75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6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4D8FAF8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5A8C48BE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1C631305" w14:textId="3884A95D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1FDD55A7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92B9FF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69A3A3D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45D126E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vAlign w:val="center"/>
                </w:tcPr>
                <w:p w14:paraId="03CF384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4" w:type="pct"/>
                  <w:vAlign w:val="center"/>
                </w:tcPr>
                <w:p w14:paraId="3FAFB28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6" w:type="pct"/>
                  <w:vAlign w:val="center"/>
                </w:tcPr>
                <w:p w14:paraId="52607C4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6</w:t>
                  </w:r>
                </w:p>
              </w:tc>
            </w:tr>
            <w:tr w:rsidR="000D5A16" w:rsidRPr="0056707C" w14:paraId="4F2E8AE2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52CF8D85" w14:textId="557583DD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7F7501C0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46D12C2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61984C8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2ABDC2B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4" w:type="pct"/>
                  <w:vAlign w:val="center"/>
                </w:tcPr>
                <w:p w14:paraId="4CE4E71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4" w:type="pct"/>
                  <w:vAlign w:val="center"/>
                </w:tcPr>
                <w:p w14:paraId="04821EB2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6" w:type="pct"/>
                  <w:vAlign w:val="center"/>
                </w:tcPr>
                <w:p w14:paraId="0EE0552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3</w:t>
                  </w:r>
                </w:p>
              </w:tc>
            </w:tr>
            <w:tr w:rsidR="000D5A16" w:rsidRPr="0056707C" w14:paraId="5AB1C4D4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4792ED46" w14:textId="69A0217B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6AA562D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65CE4FE3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36DB999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21A140A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4" w:type="pct"/>
                  <w:vAlign w:val="center"/>
                </w:tcPr>
                <w:p w14:paraId="423A22F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4" w:type="pct"/>
                  <w:vAlign w:val="center"/>
                </w:tcPr>
                <w:p w14:paraId="4B5CC8A1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6" w:type="pct"/>
                  <w:vAlign w:val="center"/>
                </w:tcPr>
                <w:p w14:paraId="4189B35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0</w:t>
                  </w:r>
                </w:p>
              </w:tc>
            </w:tr>
            <w:tr w:rsidR="000D5A16" w:rsidRPr="0056707C" w14:paraId="11F5980C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70D8EA01" w14:textId="60DA70A0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4C962545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37209A1D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78C52066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3D78EF6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4" w:type="pct"/>
                  <w:vAlign w:val="center"/>
                </w:tcPr>
                <w:p w14:paraId="6385101E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4" w:type="pct"/>
                  <w:vAlign w:val="center"/>
                </w:tcPr>
                <w:p w14:paraId="02C8369A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6" w:type="pct"/>
                  <w:vAlign w:val="center"/>
                </w:tcPr>
                <w:p w14:paraId="55E37468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7</w:t>
                  </w:r>
                </w:p>
              </w:tc>
            </w:tr>
            <w:tr w:rsidR="000D5A16" w:rsidRPr="0056707C" w14:paraId="33D2854C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15D6BBCF" w14:textId="516691C3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69EFB78F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2C61CE1B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3F2C9D87" w14:textId="77777777" w:rsidR="000D5A16" w:rsidRPr="00A548F3" w:rsidRDefault="006D3EF3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2DA414F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AC5282B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8A2A454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228718E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5A16" w:rsidRPr="0056707C" w14:paraId="472698B7" w14:textId="77777777" w:rsidTr="00A548F3">
              <w:trPr>
                <w:trHeight w:val="326"/>
                <w:jc w:val="center"/>
              </w:trPr>
              <w:tc>
                <w:tcPr>
                  <w:tcW w:w="701" w:type="pct"/>
                  <w:shd w:val="clear" w:color="auto" w:fill="7030A0"/>
                  <w:vAlign w:val="center"/>
                </w:tcPr>
                <w:p w14:paraId="2E507D5E" w14:textId="77777777" w:rsidR="000D5A16" w:rsidRPr="000D5A16" w:rsidRDefault="000D5A16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60E640EF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C55FD1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09DB6D9E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42090F74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0A2B2CC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CB23E43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14:paraId="4D0B5772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EBD7854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606" w:type="pct"/>
            <w:vAlign w:val="center"/>
          </w:tcPr>
          <w:tbl>
            <w:tblPr>
              <w:tblStyle w:val="a3"/>
              <w:tblW w:w="4997" w:type="pct"/>
              <w:jc w:val="center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05"/>
              <w:gridCol w:w="406"/>
              <w:gridCol w:w="406"/>
              <w:gridCol w:w="406"/>
              <w:gridCol w:w="406"/>
              <w:gridCol w:w="406"/>
              <w:gridCol w:w="409"/>
            </w:tblGrid>
            <w:tr w:rsidR="000D5A16" w:rsidRPr="0056707C" w14:paraId="520C2E01" w14:textId="77777777" w:rsidTr="00A548F3">
              <w:trPr>
                <w:trHeight w:val="637"/>
                <w:jc w:val="center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BDEBCF" w14:textId="77777777" w:rsidR="000D5A16" w:rsidRPr="005675AA" w:rsidRDefault="005675AA" w:rsidP="000D5A1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Декабрь</w:t>
                  </w:r>
                </w:p>
              </w:tc>
            </w:tr>
            <w:tr w:rsidR="005675AA" w:rsidRPr="0056707C" w14:paraId="6368EB95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84DB2FB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д</w:t>
                  </w:r>
                  <w:proofErr w:type="spellEnd"/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7D82020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59553667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514F1E6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F90CE48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146962A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614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BFBCCC2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618" w:type="pct"/>
                  <w:tcBorders>
                    <w:top w:val="single" w:sz="6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5EAFFEC" w14:textId="77777777" w:rsidR="005675AA" w:rsidRPr="005675AA" w:rsidRDefault="005675AA" w:rsidP="005675AA">
                  <w:pPr>
                    <w:jc w:val="center"/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</w:pPr>
                  <w:r w:rsidRPr="005675AA">
                    <w:rPr>
                      <w:rFonts w:ascii="Arial" w:hAnsi="Arial" w:cs="Arial"/>
                      <w:color w:val="7030A0"/>
                      <w:sz w:val="16"/>
                      <w:szCs w:val="16"/>
                    </w:rPr>
                    <w:t>В</w:t>
                  </w:r>
                </w:p>
              </w:tc>
            </w:tr>
            <w:tr w:rsidR="000D5A16" w:rsidRPr="0056707C" w14:paraId="538FA65F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4B228DB8" w14:textId="08E15133" w:rsidR="000D5A16" w:rsidRPr="00693054" w:rsidRDefault="006D3EF3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4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07A3967A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29D07680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D5EDE79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7B8996DA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686D33A9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4063CE02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8" w:type="pct"/>
                  <w:vAlign w:val="center"/>
                </w:tcPr>
                <w:p w14:paraId="4FE306FB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4</w:t>
                  </w:r>
                </w:p>
              </w:tc>
            </w:tr>
            <w:tr w:rsidR="000D5A16" w:rsidRPr="0056707C" w14:paraId="7B86C8DD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48EE6686" w14:textId="0A5C5FD5" w:rsidR="000D5A16" w:rsidRPr="00693054" w:rsidRDefault="00693054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49</w:t>
                  </w:r>
                </w:p>
              </w:tc>
              <w:tc>
                <w:tcPr>
                  <w:tcW w:w="614" w:type="pct"/>
                  <w:vAlign w:val="center"/>
                </w:tcPr>
                <w:p w14:paraId="7CDFFE9D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4" w:type="pct"/>
                  <w:vAlign w:val="center"/>
                </w:tcPr>
                <w:p w14:paraId="3837C85E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4" w:type="pct"/>
                  <w:vAlign w:val="center"/>
                </w:tcPr>
                <w:p w14:paraId="4F0E9763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4" w:type="pct"/>
                  <w:vAlign w:val="center"/>
                </w:tcPr>
                <w:p w14:paraId="7DD2979D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4" w:type="pct"/>
                  <w:vAlign w:val="center"/>
                </w:tcPr>
                <w:p w14:paraId="130F5C65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4" w:type="pct"/>
                  <w:vAlign w:val="center"/>
                </w:tcPr>
                <w:p w14:paraId="4F5859FE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8" w:type="pct"/>
                  <w:vAlign w:val="center"/>
                </w:tcPr>
                <w:p w14:paraId="0B81542C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1</w:t>
                  </w:r>
                </w:p>
              </w:tc>
            </w:tr>
            <w:tr w:rsidR="000D5A16" w:rsidRPr="0056707C" w14:paraId="1D993033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7CD4BEEB" w14:textId="4D97F637" w:rsidR="000D5A16" w:rsidRPr="00693054" w:rsidRDefault="00D43C79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5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614" w:type="pct"/>
                  <w:vAlign w:val="center"/>
                </w:tcPr>
                <w:p w14:paraId="08AD284C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4" w:type="pct"/>
                  <w:vAlign w:val="center"/>
                </w:tcPr>
                <w:p w14:paraId="75EFA6E0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4" w:type="pct"/>
                  <w:vAlign w:val="center"/>
                </w:tcPr>
                <w:p w14:paraId="05E1D338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4" w:type="pct"/>
                  <w:vAlign w:val="center"/>
                </w:tcPr>
                <w:p w14:paraId="4370B7ED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4" w:type="pct"/>
                  <w:vAlign w:val="center"/>
                </w:tcPr>
                <w:p w14:paraId="564CDBDC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4" w:type="pct"/>
                  <w:vAlign w:val="center"/>
                </w:tcPr>
                <w:p w14:paraId="5D9B5BD0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8" w:type="pct"/>
                  <w:vAlign w:val="center"/>
                </w:tcPr>
                <w:p w14:paraId="2C1E330C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18</w:t>
                  </w:r>
                </w:p>
              </w:tc>
            </w:tr>
            <w:tr w:rsidR="000D5A16" w:rsidRPr="0056707C" w14:paraId="682141FF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18DACA07" w14:textId="3B9DBA68" w:rsidR="000D5A16" w:rsidRPr="00693054" w:rsidRDefault="00D43C79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5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614" w:type="pct"/>
                  <w:vAlign w:val="center"/>
                </w:tcPr>
                <w:p w14:paraId="1C853C8C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14" w:type="pct"/>
                  <w:vAlign w:val="center"/>
                </w:tcPr>
                <w:p w14:paraId="3E707DB5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4" w:type="pct"/>
                  <w:vAlign w:val="center"/>
                </w:tcPr>
                <w:p w14:paraId="7C936117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4" w:type="pct"/>
                  <w:vAlign w:val="center"/>
                </w:tcPr>
                <w:p w14:paraId="3D00B57A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4" w:type="pct"/>
                  <w:vAlign w:val="center"/>
                </w:tcPr>
                <w:p w14:paraId="5F3EE88D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4" w:type="pct"/>
                  <w:vAlign w:val="center"/>
                </w:tcPr>
                <w:p w14:paraId="0B6C6442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8" w:type="pct"/>
                  <w:vAlign w:val="center"/>
                </w:tcPr>
                <w:p w14:paraId="584EF531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25</w:t>
                  </w:r>
                </w:p>
              </w:tc>
            </w:tr>
            <w:tr w:rsidR="000D5A16" w:rsidRPr="0056707C" w14:paraId="1F742C37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5EEDD4BD" w14:textId="357AB2A8" w:rsidR="000D5A16" w:rsidRPr="00693054" w:rsidRDefault="00D43C79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  <w:t>5</w:t>
                  </w:r>
                  <w:r w:rsidR="00693054"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614" w:type="pct"/>
                  <w:vAlign w:val="center"/>
                </w:tcPr>
                <w:p w14:paraId="65072F39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4" w:type="pct"/>
                  <w:vAlign w:val="center"/>
                </w:tcPr>
                <w:p w14:paraId="5FAB925E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4" w:type="pct"/>
                  <w:vAlign w:val="center"/>
                </w:tcPr>
                <w:p w14:paraId="541B193B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4" w:type="pct"/>
                  <w:vAlign w:val="center"/>
                </w:tcPr>
                <w:p w14:paraId="2EA3DAA8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4" w:type="pct"/>
                  <w:vAlign w:val="center"/>
                </w:tcPr>
                <w:p w14:paraId="5F0819EC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4" w:type="pct"/>
                  <w:vAlign w:val="center"/>
                </w:tcPr>
                <w:p w14:paraId="54D76A18" w14:textId="77777777" w:rsidR="000D5A16" w:rsidRPr="00A548F3" w:rsidRDefault="00D43C79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</w:pPr>
                  <w:r w:rsidRPr="00A548F3"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18" w:type="pct"/>
                  <w:vAlign w:val="center"/>
                </w:tcPr>
                <w:p w14:paraId="670E021E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5A16" w:rsidRPr="0056707C" w14:paraId="05B6449B" w14:textId="77777777" w:rsidTr="00A548F3">
              <w:trPr>
                <w:trHeight w:val="326"/>
                <w:jc w:val="center"/>
              </w:trPr>
              <w:tc>
                <w:tcPr>
                  <w:tcW w:w="697" w:type="pct"/>
                  <w:shd w:val="clear" w:color="auto" w:fill="7030A0"/>
                  <w:vAlign w:val="center"/>
                </w:tcPr>
                <w:p w14:paraId="46D1025C" w14:textId="77777777" w:rsidR="000D5A16" w:rsidRPr="000D5A16" w:rsidRDefault="000D5A16" w:rsidP="000D5A16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B546F18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136C63B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3D5FAF75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ADAF62B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5D22A137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4" w:type="pct"/>
                  <w:vAlign w:val="center"/>
                </w:tcPr>
                <w:p w14:paraId="148FB3C5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18" w:type="pct"/>
                  <w:vAlign w:val="center"/>
                </w:tcPr>
                <w:p w14:paraId="67F0388C" w14:textId="77777777" w:rsidR="000D5A16" w:rsidRPr="00A548F3" w:rsidRDefault="000D5A16" w:rsidP="000D5A16">
                  <w:pPr>
                    <w:jc w:val="center"/>
                    <w:rPr>
                      <w:rFonts w:ascii="Arial" w:hAnsi="Arial" w:cs="Arial"/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C729772" w14:textId="77777777" w:rsidR="0056707C" w:rsidRDefault="0056707C" w:rsidP="0056707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1D48E3C8" w14:textId="77777777" w:rsidR="0056707C" w:rsidRPr="000D5A16" w:rsidRDefault="0056707C" w:rsidP="0056707C">
      <w:pPr>
        <w:jc w:val="center"/>
        <w:rPr>
          <w:rFonts w:ascii="Arial" w:hAnsi="Arial" w:cs="Arial"/>
          <w:sz w:val="2"/>
          <w:szCs w:val="2"/>
          <w:lang w:val="en-US"/>
        </w:rPr>
      </w:pPr>
    </w:p>
    <w:sectPr w:rsidR="0056707C" w:rsidRPr="000D5A16" w:rsidSect="005675A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7C"/>
    <w:rsid w:val="000D5A16"/>
    <w:rsid w:val="0051306A"/>
    <w:rsid w:val="0056707C"/>
    <w:rsid w:val="005675AA"/>
    <w:rsid w:val="00693054"/>
    <w:rsid w:val="006D3EF3"/>
    <w:rsid w:val="00A548F3"/>
    <w:rsid w:val="00B30F9D"/>
    <w:rsid w:val="00D4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29DF"/>
  <w15:chartTrackingRefBased/>
  <w15:docId w15:val="{0C0D5845-F1AA-4CAF-A54A-3983BF7E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D427-245A-4087-BE39-9FF2398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1-07-17T07:30:00Z</dcterms:created>
  <dcterms:modified xsi:type="dcterms:W3CDTF">2021-07-17T07:30:00Z</dcterms:modified>
</cp:coreProperties>
</file>